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06" w:rsidRDefault="00686A06" w:rsidP="00686A06">
      <w:pPr>
        <w:numPr>
          <w:ilvl w:val="12"/>
          <w:numId w:val="0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LO 05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proofErr w:type="spellStart"/>
      <w:r w:rsidRPr="00412957">
        <w:rPr>
          <w:rFonts w:asciiTheme="minorHAnsi" w:hAnsiTheme="minorHAnsi" w:cs="Arial"/>
        </w:rPr>
        <w:t>Spett.le</w:t>
      </w:r>
      <w:proofErr w:type="spellEnd"/>
    </w:p>
    <w:p w:rsidR="00E81FBD" w:rsidRPr="00412957" w:rsidRDefault="00412957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  <w:b/>
        </w:rPr>
      </w:pPr>
      <w:r w:rsidRPr="00412957">
        <w:rPr>
          <w:rFonts w:asciiTheme="minorHAnsi" w:hAnsiTheme="minorHAnsi" w:cs="Arial"/>
          <w:b/>
        </w:rPr>
        <w:t xml:space="preserve">COMUNE </w:t>
      </w:r>
      <w:proofErr w:type="spellStart"/>
      <w:r w:rsidRPr="00412957">
        <w:rPr>
          <w:rFonts w:asciiTheme="minorHAnsi" w:hAnsiTheme="minorHAnsi" w:cs="Arial"/>
          <w:b/>
        </w:rPr>
        <w:t>DI</w:t>
      </w:r>
      <w:proofErr w:type="spellEnd"/>
      <w:r w:rsidRPr="00412957">
        <w:rPr>
          <w:rFonts w:asciiTheme="minorHAnsi" w:hAnsiTheme="minorHAnsi" w:cs="Arial"/>
          <w:b/>
        </w:rPr>
        <w:t xml:space="preserve"> FOSSANO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Via Roma 91</w:t>
      </w:r>
    </w:p>
    <w:p w:rsidR="00E81FBD" w:rsidRPr="00412957" w:rsidRDefault="00E81FBD" w:rsidP="00E81FBD">
      <w:pPr>
        <w:numPr>
          <w:ilvl w:val="12"/>
          <w:numId w:val="0"/>
        </w:numPr>
        <w:spacing w:after="0" w:line="240" w:lineRule="auto"/>
        <w:jc w:val="right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 xml:space="preserve">12045 – FOSSANO </w:t>
      </w:r>
    </w:p>
    <w:p w:rsidR="0099116C" w:rsidRPr="00412957" w:rsidRDefault="0099116C" w:rsidP="00E81FBD">
      <w:pPr>
        <w:pStyle w:val="usoboll1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41BD2" w:rsidRPr="00EE4819" w:rsidRDefault="00583ED3" w:rsidP="00041BD2">
      <w:pPr>
        <w:spacing w:before="16"/>
        <w:ind w:left="107" w:right="25"/>
        <w:jc w:val="both"/>
        <w:rPr>
          <w:rFonts w:asciiTheme="minorHAnsi" w:hAnsiTheme="minorHAnsi"/>
          <w:b/>
        </w:rPr>
      </w:pPr>
      <w:r w:rsidRPr="00E979BF">
        <w:rPr>
          <w:b/>
          <w:bCs/>
          <w:sz w:val="23"/>
          <w:szCs w:val="23"/>
        </w:rPr>
        <w:t xml:space="preserve">OGGETTO:  </w:t>
      </w:r>
      <w:r w:rsidR="00041BD2" w:rsidRPr="00EE4819">
        <w:rPr>
          <w:rFonts w:asciiTheme="minorHAnsi" w:hAnsiTheme="minorHAnsi"/>
          <w:b/>
        </w:rPr>
        <w:t>PROCEDURA APERTA PER LA CONCESSIONE DEL SERVIZIO RELATIVO ALLA GESTIONE VILLAGGIO SPORTIVO "F. BONGIOANNI" - COMPLESSO CAMPI DA TENNIS AI SENSI DEL D. LGS. 36/2023</w:t>
      </w:r>
      <w:r w:rsidR="003C46A1">
        <w:rPr>
          <w:rFonts w:asciiTheme="minorHAnsi" w:hAnsiTheme="minorHAnsi"/>
          <w:b/>
        </w:rPr>
        <w:t xml:space="preserve"> - </w:t>
      </w:r>
    </w:p>
    <w:p w:rsidR="00583ED3" w:rsidRPr="00E979BF" w:rsidRDefault="00583ED3" w:rsidP="00583ED3">
      <w:pPr>
        <w:spacing w:after="0" w:line="240" w:lineRule="auto"/>
        <w:jc w:val="both"/>
        <w:rPr>
          <w:b/>
          <w:bCs/>
          <w:sz w:val="23"/>
          <w:szCs w:val="23"/>
        </w:rPr>
      </w:pPr>
      <w:r w:rsidRPr="00E979BF">
        <w:rPr>
          <w:b/>
          <w:bCs/>
          <w:sz w:val="23"/>
          <w:szCs w:val="23"/>
        </w:rPr>
        <w:t xml:space="preserve">CIG:  </w:t>
      </w:r>
      <w:r w:rsidR="00041BD2" w:rsidRPr="00041BD2">
        <w:rPr>
          <w:rFonts w:asciiTheme="minorHAnsi" w:hAnsiTheme="minorHAnsi" w:cs="Arial"/>
          <w:bCs/>
          <w:color w:val="000000"/>
        </w:rPr>
        <w:t>A01256F6FA</w:t>
      </w:r>
    </w:p>
    <w:p w:rsidR="00583ED3" w:rsidRPr="00E979BF" w:rsidRDefault="00583ED3" w:rsidP="00583ED3">
      <w:pPr>
        <w:spacing w:after="0" w:line="240" w:lineRule="auto"/>
        <w:jc w:val="both"/>
        <w:rPr>
          <w:b/>
          <w:bCs/>
          <w:sz w:val="23"/>
          <w:szCs w:val="23"/>
        </w:rPr>
      </w:pPr>
      <w:proofErr w:type="spellStart"/>
      <w:r w:rsidRPr="00E979BF">
        <w:rPr>
          <w:b/>
          <w:bCs/>
          <w:sz w:val="23"/>
          <w:szCs w:val="23"/>
        </w:rPr>
        <w:t>C.P.V.</w:t>
      </w:r>
      <w:proofErr w:type="spellEnd"/>
      <w:r w:rsidRPr="00E979BF">
        <w:rPr>
          <w:b/>
          <w:bCs/>
          <w:sz w:val="23"/>
          <w:szCs w:val="23"/>
        </w:rPr>
        <w:t xml:space="preserve">:  </w:t>
      </w:r>
      <w:r w:rsidR="00041BD2" w:rsidRPr="00EE4819">
        <w:rPr>
          <w:rFonts w:asciiTheme="minorHAnsi" w:hAnsiTheme="minorHAnsi"/>
          <w:noProof/>
        </w:rPr>
        <w:t>92610000-0 Servizi di gestione di impianti sportivi</w:t>
      </w:r>
    </w:p>
    <w:p w:rsidR="00BB0D97" w:rsidRPr="00412957" w:rsidRDefault="00BB0D97" w:rsidP="0097054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708C5" w:rsidRPr="00412957" w:rsidRDefault="00E708C5" w:rsidP="00970549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</w:t>
      </w:r>
      <w:r w:rsidR="00BB0D97" w:rsidRPr="00412957">
        <w:rPr>
          <w:rFonts w:asciiTheme="minorHAnsi" w:hAnsiTheme="minorHAnsi" w:cs="Arial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 xml:space="preserve">della __________, con sede in __________, via __________, C.A.P. ____________, C.F. __________, partita IVA n. __________, </w:t>
      </w:r>
    </w:p>
    <w:p w:rsidR="00E708C5" w:rsidRPr="00412957" w:rsidRDefault="00E708C5" w:rsidP="00970549">
      <w:pPr>
        <w:pStyle w:val="Titolo4"/>
        <w:keepNext w:val="0"/>
        <w:widowControl w:val="0"/>
        <w:spacing w:before="120" w:after="12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>DICHIARA</w:t>
      </w:r>
    </w:p>
    <w:p w:rsidR="00E708C5" w:rsidRPr="00412957" w:rsidRDefault="00970549" w:rsidP="00970549">
      <w:pPr>
        <w:pStyle w:val="Titolo4"/>
        <w:keepNext w:val="0"/>
        <w:widowControl w:val="0"/>
        <w:spacing w:before="120"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che i</w:t>
      </w:r>
      <w:r w:rsidR="005101DB" w:rsidRPr="00412957">
        <w:rPr>
          <w:rFonts w:asciiTheme="minorHAnsi" w:hAnsiTheme="minorHAnsi" w:cs="Arial"/>
          <w:b w:val="0"/>
          <w:sz w:val="22"/>
          <w:szCs w:val="22"/>
        </w:rPr>
        <w:t xml:space="preserve"> servizi</w:t>
      </w:r>
      <w:r w:rsidR="00BB0D97" w:rsidRPr="00412957">
        <w:rPr>
          <w:rFonts w:asciiTheme="minorHAnsi" w:hAnsiTheme="minorHAnsi" w:cs="Arial"/>
          <w:b w:val="0"/>
          <w:sz w:val="22"/>
          <w:szCs w:val="22"/>
        </w:rPr>
        <w:t xml:space="preserve"> offerti, nell'ambito della procedura in oggetto, 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sono </w:t>
      </w:r>
      <w:r w:rsidR="005101DB" w:rsidRPr="00412957">
        <w:rPr>
          <w:rFonts w:asciiTheme="minorHAnsi" w:hAnsiTheme="minorHAnsi" w:cs="Arial"/>
          <w:b w:val="0"/>
          <w:sz w:val="22"/>
          <w:szCs w:val="22"/>
        </w:rPr>
        <w:t>forniti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 in conformità con gli standard sociali minimi in materia</w:t>
      </w:r>
      <w:r w:rsidRPr="00412957">
        <w:rPr>
          <w:rFonts w:asciiTheme="minorHAnsi" w:hAnsiTheme="minorHAnsi" w:cs="Arial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b w:val="0"/>
          <w:sz w:val="22"/>
          <w:szCs w:val="22"/>
        </w:rPr>
        <w:t>di diritti umani e di condizioni di lavoro lungo la catena di fornitura (da ora in poi “standard”) definiti da: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e otto convenzioni fondamentali dell’organizzazione internazionale del lavoro (</w:t>
      </w:r>
      <w:r w:rsidR="00130C28" w:rsidRPr="00412957">
        <w:rPr>
          <w:rFonts w:asciiTheme="minorHAnsi" w:hAnsiTheme="minorHAnsi" w:cs="Arial"/>
          <w:b w:val="0"/>
          <w:sz w:val="22"/>
          <w:szCs w:val="22"/>
        </w:rPr>
        <w:t>OIL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,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international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labour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proofErr w:type="spellStart"/>
      <w:r w:rsidRPr="00412957">
        <w:rPr>
          <w:rFonts w:asciiTheme="minorHAnsi" w:hAnsiTheme="minorHAnsi" w:cs="Arial"/>
          <w:b w:val="0"/>
          <w:sz w:val="22"/>
          <w:szCs w:val="22"/>
        </w:rPr>
        <w:t>organization</w:t>
      </w:r>
      <w:proofErr w:type="spellEnd"/>
      <w:r w:rsidRPr="00412957">
        <w:rPr>
          <w:rFonts w:asciiTheme="minorHAnsi" w:hAnsiTheme="minorHAnsi" w:cs="Arial"/>
          <w:b w:val="0"/>
          <w:sz w:val="22"/>
          <w:szCs w:val="22"/>
        </w:rPr>
        <w:t xml:space="preserve"> – </w:t>
      </w:r>
      <w:r w:rsidR="00E034BC" w:rsidRPr="00412957">
        <w:rPr>
          <w:rFonts w:asciiTheme="minorHAnsi" w:hAnsiTheme="minorHAnsi" w:cs="Arial"/>
          <w:b w:val="0"/>
          <w:sz w:val="22"/>
          <w:szCs w:val="22"/>
        </w:rPr>
        <w:t>ILO</w:t>
      </w:r>
      <w:r w:rsidRPr="00412957">
        <w:rPr>
          <w:rFonts w:asciiTheme="minorHAnsi" w:hAnsiTheme="minorHAnsi" w:cs="Arial"/>
          <w:b w:val="0"/>
          <w:sz w:val="22"/>
          <w:szCs w:val="22"/>
        </w:rPr>
        <w:t>), ossia, le convenzioni n. 29, 87, 98, 100, 105, 111 e 182;</w:t>
      </w:r>
    </w:p>
    <w:p w:rsidR="00E708C5" w:rsidRPr="00412957" w:rsidRDefault="00EF4EAC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  <w:lang w:val="en-US"/>
        </w:rPr>
      </w:pPr>
      <w:r w:rsidRPr="00412957">
        <w:rPr>
          <w:rFonts w:asciiTheme="minorHAnsi" w:hAnsiTheme="minorHAnsi" w:cs="Arial"/>
          <w:b w:val="0"/>
          <w:sz w:val="22"/>
          <w:szCs w:val="22"/>
          <w:lang w:val="en-US"/>
        </w:rPr>
        <w:t>la “</w:t>
      </w:r>
      <w:r w:rsidR="00970549" w:rsidRPr="00412957">
        <w:rPr>
          <w:rFonts w:asciiTheme="minorHAnsi" w:hAnsiTheme="minorHAnsi" w:cs="Arial"/>
          <w:b w:val="0"/>
          <w:sz w:val="22"/>
          <w:szCs w:val="22"/>
          <w:lang w:val="en-US"/>
        </w:rPr>
        <w:t>convention concerning occupational safety and health and the working environment (n° 155)</w:t>
      </w:r>
      <w:r w:rsidRPr="00412957">
        <w:rPr>
          <w:rFonts w:asciiTheme="minorHAnsi" w:hAnsiTheme="minorHAnsi" w:cs="Arial"/>
          <w:b w:val="0"/>
          <w:sz w:val="22"/>
          <w:szCs w:val="22"/>
          <w:lang w:val="en-US"/>
        </w:rPr>
        <w:t>”</w:t>
      </w:r>
      <w:r w:rsidR="00970549" w:rsidRPr="00412957">
        <w:rPr>
          <w:rFonts w:asciiTheme="minorHAnsi" w:hAnsiTheme="minorHAnsi" w:cs="Arial"/>
          <w:b w:val="0"/>
          <w:sz w:val="22"/>
          <w:szCs w:val="22"/>
          <w:lang w:val="en-US"/>
        </w:rPr>
        <w:t>;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a “dichiarazione universale dei diritti umani”;</w:t>
      </w:r>
    </w:p>
    <w:p w:rsidR="00E708C5" w:rsidRPr="00412957" w:rsidRDefault="00EF4EAC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’</w:t>
      </w:r>
      <w:r w:rsidR="00970549" w:rsidRPr="00412957">
        <w:rPr>
          <w:rFonts w:asciiTheme="minorHAnsi" w:hAnsiTheme="minorHAnsi" w:cs="Arial"/>
          <w:b w:val="0"/>
          <w:sz w:val="22"/>
          <w:szCs w:val="22"/>
        </w:rPr>
        <w:t>art. n. 32 della “convenzione sui diritti del fanciullo”;</w:t>
      </w:r>
    </w:p>
    <w:p w:rsidR="00E708C5" w:rsidRPr="00412957" w:rsidRDefault="00970549" w:rsidP="00970549">
      <w:pPr>
        <w:pStyle w:val="Titolo4"/>
        <w:keepNext w:val="0"/>
        <w:widowControl w:val="0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la legislazione nazionale, vigente nei paesi ove si svolgono le fasi della catena di fornitura, riguardanti la salute e la sicurezza nei luoghi di lavoro, nonché l</w:t>
      </w:r>
      <w:r w:rsidR="004F4E06" w:rsidRPr="00412957">
        <w:rPr>
          <w:rFonts w:asciiTheme="minorHAnsi" w:hAnsiTheme="minorHAnsi" w:cs="Arial"/>
          <w:b w:val="0"/>
          <w:sz w:val="22"/>
          <w:szCs w:val="22"/>
        </w:rPr>
        <w:t>a</w:t>
      </w:r>
      <w:r w:rsidRPr="00412957">
        <w:rPr>
          <w:rFonts w:asciiTheme="minorHAnsi" w:hAnsiTheme="minorHAnsi" w:cs="Arial"/>
          <w:b w:val="0"/>
          <w:sz w:val="22"/>
          <w:szCs w:val="22"/>
        </w:rPr>
        <w:t xml:space="preserve"> legislazione relativa al lavoro, inclusa quella relativa a all’assicurazione sociale (previdenza e assistenza).</w:t>
      </w:r>
    </w:p>
    <w:p w:rsidR="00E708C5" w:rsidRDefault="00E708C5" w:rsidP="00970549">
      <w:pPr>
        <w:pStyle w:val="Titolo4"/>
        <w:keepNext w:val="0"/>
        <w:widowControl w:val="0"/>
        <w:spacing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2957">
        <w:rPr>
          <w:rFonts w:asciiTheme="minorHAnsi" w:hAnsiTheme="minorHAnsi" w:cs="Arial"/>
          <w:b w:val="0"/>
          <w:sz w:val="22"/>
          <w:szCs w:val="22"/>
        </w:rPr>
        <w:t>che quando le leggi nazionali e gli standard sopra richiamati fanno riferimento alla stessa materia, sarà garantita</w:t>
      </w:r>
      <w:r w:rsidR="00BB0D97" w:rsidRPr="00412957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b w:val="0"/>
          <w:sz w:val="22"/>
          <w:szCs w:val="22"/>
        </w:rPr>
        <w:t>la conformità allo standard più elevato.</w:t>
      </w:r>
    </w:p>
    <w:p w:rsidR="00990714" w:rsidRPr="00990714" w:rsidRDefault="00990714" w:rsidP="00990714"/>
    <w:p w:rsidR="00990714" w:rsidRDefault="0099116C" w:rsidP="0099116C">
      <w:pPr>
        <w:rPr>
          <w:rFonts w:asciiTheme="minorHAnsi" w:hAnsiTheme="minorHAnsi" w:cs="Arial"/>
          <w:i/>
        </w:rPr>
      </w:pPr>
      <w:r w:rsidRPr="00412957">
        <w:rPr>
          <w:rFonts w:asciiTheme="minorHAnsi" w:hAnsiTheme="minorHAnsi" w:cs="Arial"/>
          <w:i/>
        </w:rPr>
        <w:t>Data, _______________________</w:t>
      </w:r>
      <w:r w:rsidRPr="00412957">
        <w:rPr>
          <w:rFonts w:asciiTheme="minorHAnsi" w:hAnsiTheme="minorHAnsi" w:cs="Arial"/>
          <w:i/>
        </w:rPr>
        <w:tab/>
      </w:r>
    </w:p>
    <w:p w:rsidR="00990714" w:rsidRDefault="00BB0D97" w:rsidP="00990714">
      <w:pPr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Firma digitale  dell’interessato</w:t>
      </w:r>
      <w:r w:rsidR="00990714">
        <w:rPr>
          <w:rFonts w:asciiTheme="minorHAnsi" w:hAnsiTheme="minorHAnsi" w:cs="Arial"/>
        </w:rPr>
        <w:br w:type="page"/>
      </w:r>
    </w:p>
    <w:p w:rsidR="00BB0D97" w:rsidRPr="00412957" w:rsidRDefault="00BB0D97" w:rsidP="0099116C">
      <w:pPr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</w:rPr>
      </w:pPr>
      <w:r w:rsidRPr="00412957">
        <w:rPr>
          <w:rFonts w:asciiTheme="minorHAnsi" w:hAnsiTheme="minorHAnsi" w:cs="Arial"/>
          <w:b/>
          <w:i/>
        </w:rPr>
        <w:t>Convenzioni fondamentali dell’ILO:</w:t>
      </w: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Lavoro minorile (art. 32 della Convenzione ONU sui Diritti del Fanciullo; Convenzione ILO sull'età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 xml:space="preserve">minima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138; Convenzione ILO sulle forme peggiori di lavoro minorile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182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bambini hanno il diritto di essere protetti contro lo sfruttamento economico nel lavoro e contro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l'esecuzione di lavori che possono compromettere le loro opportunità di sviluppo ed educazion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L'età minima di assunzione all'impiego o al lavoro deve essere in ogni caso non inferiore ai 15 anni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(temporaneamente, 14 in alcuni Paesi)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minori di 18 anni non possono assumere alcun tipo di impiego o lavoro che possa comprometterne la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salute, la sicurezza o la moralità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Nei casi di pratica di lavoro minorile, opportuni rimedi devono essere adottati rapidament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Contemporaneamente, deve essere messo in atto un sistema che consenta ai bambini di perseguire il loro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ercorso scolastico fino al termine della scuola dell'obbligo.</w:t>
      </w: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412957">
        <w:rPr>
          <w:rFonts w:asciiTheme="minorHAnsi" w:hAnsiTheme="minorHAnsi" w:cs="Arial"/>
          <w:b/>
        </w:rPr>
        <w:t>Lavoro forzato/</w:t>
      </w:r>
      <w:r w:rsidR="00EF05F8" w:rsidRPr="00412957">
        <w:rPr>
          <w:rFonts w:asciiTheme="minorHAnsi" w:hAnsiTheme="minorHAnsi" w:cs="Arial"/>
          <w:b/>
        </w:rPr>
        <w:t xml:space="preserve">schiavitù </w:t>
      </w:r>
      <w:r w:rsidRPr="00412957">
        <w:rPr>
          <w:rFonts w:asciiTheme="minorHAnsi" w:hAnsiTheme="minorHAnsi" w:cs="Arial"/>
          <w:b/>
        </w:rPr>
        <w:t xml:space="preserve">(Convenzione ILO sul lavoro forzato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29 e Convenzione ILO sull'abolizione</w:t>
      </w:r>
      <w:r w:rsidR="00EF4EAC" w:rsidRPr="00412957">
        <w:rPr>
          <w:rFonts w:asciiTheme="minorHAnsi" w:hAnsiTheme="minorHAnsi" w:cs="Arial"/>
          <w:b/>
        </w:rPr>
        <w:t xml:space="preserve"> </w:t>
      </w:r>
      <w:r w:rsidRPr="00412957">
        <w:rPr>
          <w:rFonts w:asciiTheme="minorHAnsi" w:hAnsiTheme="minorHAnsi" w:cs="Arial"/>
          <w:b/>
        </w:rPr>
        <w:t xml:space="preserve">del lavoro forzato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05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E'</w:t>
      </w:r>
      <w:r w:rsidR="007B1304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roibito qualunque tipo di lavoro forzato, ottenuto sotto minaccia di una punizione e non offerto dalla</w:t>
      </w:r>
      <w:r w:rsidR="00EF4EAC" w:rsidRPr="00412957">
        <w:rPr>
          <w:rFonts w:asciiTheme="minorHAnsi" w:hAnsiTheme="minorHAnsi" w:cs="Arial"/>
        </w:rPr>
        <w:t xml:space="preserve"> </w:t>
      </w:r>
      <w:r w:rsidRPr="00412957">
        <w:rPr>
          <w:rFonts w:asciiTheme="minorHAnsi" w:hAnsiTheme="minorHAnsi" w:cs="Arial"/>
        </w:rPr>
        <w:t>persona spontaneamente.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 w:rsidR="00BB0D97" w:rsidRPr="00412957" w:rsidRDefault="00BB0D97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</w:p>
    <w:p w:rsidR="00E708C5" w:rsidRPr="00412957" w:rsidRDefault="00E708C5" w:rsidP="00BB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412957">
        <w:rPr>
          <w:rFonts w:asciiTheme="minorHAnsi" w:hAnsiTheme="minorHAnsi" w:cs="Arial"/>
          <w:b/>
        </w:rPr>
        <w:t xml:space="preserve">Discriminazione (Convenzione ILO sull'uguaglianza di retribuzione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00 e Convenzione ILO sulla discriminazione (impiego e professione) </w:t>
      </w:r>
      <w:proofErr w:type="spellStart"/>
      <w:r w:rsidRPr="00412957">
        <w:rPr>
          <w:rFonts w:asciiTheme="minorHAnsi" w:hAnsiTheme="minorHAnsi" w:cs="Arial"/>
          <w:b/>
        </w:rPr>
        <w:t>n°</w:t>
      </w:r>
      <w:proofErr w:type="spellEnd"/>
      <w:r w:rsidRPr="00412957">
        <w:rPr>
          <w:rFonts w:asciiTheme="minorHAnsi" w:hAnsiTheme="minorHAnsi" w:cs="Arial"/>
          <w:b/>
        </w:rPr>
        <w:t xml:space="preserve"> 111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 xml:space="preserve">Nessuna forma di discriminazione in materia di impiego e professione e' consentita sulla base della razza, del colore, della discendenza nazionale, del sesso, della religione, dell'opinione politica, dell'origine sociale, dell'età, della disabilità, dello stato di salute, dell'orientamento sessuale e dell'appartenenza sindacale. Libertà sindacale e diritto di negoziazione collettiva (Convenzione ILO sulla libertà sindacale e la protezione del diritto sindacale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87 e Convenzione ILO sul diritto di organizzazione e di negoziazione collettiva </w:t>
      </w:r>
      <w:proofErr w:type="spellStart"/>
      <w:r w:rsidRPr="00412957">
        <w:rPr>
          <w:rFonts w:asciiTheme="minorHAnsi" w:hAnsiTheme="minorHAnsi" w:cs="Arial"/>
        </w:rPr>
        <w:t>n°</w:t>
      </w:r>
      <w:proofErr w:type="spellEnd"/>
      <w:r w:rsidRPr="00412957">
        <w:rPr>
          <w:rFonts w:asciiTheme="minorHAnsi" w:hAnsiTheme="minorHAnsi" w:cs="Arial"/>
        </w:rPr>
        <w:t xml:space="preserve"> 98)</w:t>
      </w:r>
    </w:p>
    <w:p w:rsidR="00E708C5" w:rsidRPr="00412957" w:rsidRDefault="00E708C5" w:rsidP="00BB0D9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</w:rPr>
      </w:pPr>
      <w:r w:rsidRPr="00412957">
        <w:rPr>
          <w:rFonts w:asciiTheme="minorHAnsi" w:hAnsiTheme="minorHAnsi" w:cs="Arial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 w:rsidR="00BB0D97" w:rsidRPr="00412957" w:rsidRDefault="00BB0D97" w:rsidP="00BB0D97">
      <w:pPr>
        <w:widowControl w:val="0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BB0D97" w:rsidRPr="00412957" w:rsidRDefault="00BB0D97" w:rsidP="00BB0D97">
      <w:pPr>
        <w:widowControl w:val="0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99116C" w:rsidRPr="00412957" w:rsidRDefault="0099116C" w:rsidP="00990714">
      <w:pPr>
        <w:pStyle w:val="Heading2"/>
        <w:jc w:val="center"/>
        <w:rPr>
          <w:rFonts w:asciiTheme="minorHAnsi" w:hAnsiTheme="minorHAnsi" w:cs="Arial"/>
          <w:sz w:val="22"/>
          <w:szCs w:val="22"/>
        </w:rPr>
      </w:pPr>
      <w:r w:rsidRPr="00412957">
        <w:rPr>
          <w:rFonts w:asciiTheme="minorHAnsi" w:hAnsiTheme="minorHAnsi" w:cs="Arial"/>
          <w:sz w:val="22"/>
          <w:szCs w:val="22"/>
        </w:rPr>
        <w:t>N.B.: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la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present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ichiarazione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ev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essere</w:t>
      </w:r>
      <w:r w:rsidRPr="00412957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firmata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igitalmente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dal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soggetto</w:t>
      </w:r>
      <w:r w:rsidRPr="00412957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12957">
        <w:rPr>
          <w:rFonts w:asciiTheme="minorHAnsi" w:hAnsiTheme="minorHAnsi" w:cs="Arial"/>
          <w:sz w:val="22"/>
          <w:szCs w:val="22"/>
        </w:rPr>
        <w:t>sottoscrittore</w:t>
      </w:r>
    </w:p>
    <w:p w:rsidR="005C2925" w:rsidRPr="00412957" w:rsidRDefault="005C2925" w:rsidP="0099116C">
      <w:pPr>
        <w:widowControl w:val="0"/>
        <w:spacing w:after="0" w:line="240" w:lineRule="auto"/>
        <w:jc w:val="both"/>
        <w:rPr>
          <w:rFonts w:asciiTheme="minorHAnsi" w:hAnsiTheme="minorHAnsi" w:cs="Arial"/>
        </w:rPr>
      </w:pPr>
    </w:p>
    <w:sectPr w:rsidR="005C2925" w:rsidRPr="00412957" w:rsidSect="00686A06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C6" w:rsidRDefault="004077C6" w:rsidP="00CD5B57">
      <w:pPr>
        <w:spacing w:after="0" w:line="240" w:lineRule="auto"/>
      </w:pPr>
      <w:r>
        <w:separator/>
      </w:r>
    </w:p>
  </w:endnote>
  <w:endnote w:type="continuationSeparator" w:id="0">
    <w:p w:rsidR="004077C6" w:rsidRDefault="004077C6" w:rsidP="00CD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6C" w:rsidRDefault="0099116C" w:rsidP="0099116C">
    <w:pPr>
      <w:pStyle w:val="Pidipagina"/>
      <w:jc w:val="right"/>
    </w:pPr>
  </w:p>
  <w:p w:rsidR="00CD5B57" w:rsidRDefault="00CD5B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C6" w:rsidRDefault="004077C6" w:rsidP="00CD5B57">
      <w:pPr>
        <w:spacing w:after="0" w:line="240" w:lineRule="auto"/>
      </w:pPr>
      <w:r>
        <w:separator/>
      </w:r>
    </w:p>
  </w:footnote>
  <w:footnote w:type="continuationSeparator" w:id="0">
    <w:p w:rsidR="004077C6" w:rsidRDefault="004077C6" w:rsidP="00CD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DD" w:rsidRPr="00BB0D97" w:rsidRDefault="000C37DD" w:rsidP="00BB0D97">
    <w:pPr>
      <w:keepNext/>
      <w:adjustRightInd w:val="0"/>
      <w:spacing w:before="100" w:after="100"/>
      <w:jc w:val="right"/>
      <w:outlineLvl w:val="2"/>
      <w:rPr>
        <w:rFonts w:ascii="Times New Roman" w:hAnsi="Times New Roman"/>
        <w:b/>
        <w:bCs/>
        <w:i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318" w:type="dxa"/>
      <w:tblBorders>
        <w:bottom w:val="single" w:sz="4" w:space="0" w:color="F79646"/>
      </w:tblBorders>
      <w:tblLook w:val="04A0"/>
    </w:tblPr>
    <w:tblGrid>
      <w:gridCol w:w="5529"/>
      <w:gridCol w:w="5103"/>
    </w:tblGrid>
    <w:tr w:rsidR="00EB45E1" w:rsidTr="002073B1">
      <w:trPr>
        <w:trHeight w:val="509"/>
      </w:trPr>
      <w:tc>
        <w:tcPr>
          <w:tcW w:w="5529" w:type="dxa"/>
          <w:vMerge w:val="restart"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EB45E1" w:rsidRDefault="00BB0D97">
          <w:pPr>
            <w:pStyle w:val="Intestazione"/>
            <w:spacing w:line="276" w:lineRule="auto"/>
          </w:pPr>
          <w:r>
            <w:rPr>
              <w:rFonts w:ascii="Arial MT" w:hAnsi="Arial MT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352550" cy="527050"/>
                <wp:effectExtent l="19050" t="0" r="0" b="0"/>
                <wp:docPr id="2" name="Immagine 1" descr="nuo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nuo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5E1" w:rsidRPr="00EB45E1" w:rsidRDefault="00EB45E1">
          <w:pPr>
            <w:pStyle w:val="Intestazione"/>
            <w:spacing w:line="276" w:lineRule="auto"/>
            <w:jc w:val="right"/>
            <w:rPr>
              <w:bCs/>
              <w:sz w:val="20"/>
              <w:szCs w:val="20"/>
              <w:lang w:eastAsia="it-IT"/>
            </w:rPr>
          </w:pPr>
          <w:r>
            <w:rPr>
              <w:bCs/>
              <w:sz w:val="20"/>
              <w:szCs w:val="20"/>
              <w:lang w:eastAsia="it-IT"/>
            </w:rPr>
            <w:t>AZIENDA REGIONALE CENTRALE ACQUISTI - ARCA S.p.A.</w:t>
          </w:r>
        </w:p>
        <w:p w:rsidR="00EB45E1" w:rsidRDefault="00EB45E1">
          <w:pPr>
            <w:pStyle w:val="Intestazione"/>
            <w:spacing w:line="276" w:lineRule="auto"/>
            <w:ind w:left="-269"/>
            <w:jc w:val="right"/>
            <w:rPr>
              <w:bCs/>
              <w:sz w:val="20"/>
              <w:szCs w:val="20"/>
              <w:lang w:eastAsia="it-IT"/>
            </w:rPr>
          </w:pPr>
        </w:p>
      </w:tc>
    </w:tr>
    <w:tr w:rsidR="00EB45E1" w:rsidRPr="00503322" w:rsidTr="002073B1">
      <w:trPr>
        <w:trHeight w:val="139"/>
      </w:trPr>
      <w:tc>
        <w:tcPr>
          <w:tcW w:w="0" w:type="auto"/>
          <w:vMerge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EB45E1" w:rsidRPr="00EB45E1" w:rsidRDefault="00EB45E1">
          <w:pPr>
            <w:spacing w:after="0" w:line="240" w:lineRule="auto"/>
          </w:pPr>
        </w:p>
      </w:tc>
      <w:tc>
        <w:tcPr>
          <w:tcW w:w="5103" w:type="dxa"/>
          <w:tcBorders>
            <w:top w:val="nil"/>
            <w:left w:val="nil"/>
            <w:bottom w:val="single" w:sz="4" w:space="0" w:color="F79646"/>
            <w:right w:val="nil"/>
          </w:tcBorders>
          <w:vAlign w:val="center"/>
          <w:hideMark/>
        </w:tcPr>
        <w:p w:rsidR="00DA778A" w:rsidRDefault="004E4224" w:rsidP="00DA778A">
          <w:pPr>
            <w:pStyle w:val="Intestazione"/>
            <w:spacing w:line="276" w:lineRule="auto"/>
            <w:jc w:val="right"/>
            <w:rPr>
              <w:b/>
              <w:bCs/>
              <w:sz w:val="20"/>
              <w:szCs w:val="16"/>
            </w:rPr>
          </w:pPr>
          <w:r>
            <w:rPr>
              <w:b/>
              <w:bCs/>
              <w:sz w:val="20"/>
              <w:szCs w:val="16"/>
              <w:lang w:eastAsia="it-IT"/>
            </w:rPr>
            <w:t>_2016_98.1</w:t>
          </w:r>
          <w:r w:rsidR="00DA778A" w:rsidRPr="00CF07A1">
            <w:rPr>
              <w:b/>
              <w:bCs/>
              <w:sz w:val="20"/>
              <w:szCs w:val="16"/>
              <w:lang w:eastAsia="it-IT"/>
            </w:rPr>
            <w:t xml:space="preserve">  Gara per la fornitura di </w:t>
          </w:r>
        </w:p>
        <w:p w:rsidR="00EB45E1" w:rsidRPr="00503322" w:rsidRDefault="00EF4EAC" w:rsidP="00DA778A">
          <w:pPr>
            <w:pStyle w:val="Intestazione"/>
            <w:spacing w:line="276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b/>
              <w:bCs/>
              <w:sz w:val="20"/>
              <w:szCs w:val="16"/>
              <w:lang w:eastAsia="it-IT"/>
            </w:rPr>
            <w:t>………………………………</w:t>
          </w:r>
        </w:p>
      </w:tc>
    </w:tr>
  </w:tbl>
  <w:p w:rsidR="0018024C" w:rsidRDefault="0018024C" w:rsidP="00C97020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0457B"/>
    <w:multiLevelType w:val="hybridMultilevel"/>
    <w:tmpl w:val="82F44904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850FC6"/>
    <w:multiLevelType w:val="hybridMultilevel"/>
    <w:tmpl w:val="B5400460"/>
    <w:lvl w:ilvl="0" w:tplc="E3FCDF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D5B57"/>
    <w:rsid w:val="00001B45"/>
    <w:rsid w:val="00003093"/>
    <w:rsid w:val="00010B76"/>
    <w:rsid w:val="000337FA"/>
    <w:rsid w:val="00041BD2"/>
    <w:rsid w:val="0005463E"/>
    <w:rsid w:val="00073F22"/>
    <w:rsid w:val="00090BB2"/>
    <w:rsid w:val="000B7F64"/>
    <w:rsid w:val="000C37DD"/>
    <w:rsid w:val="000F022C"/>
    <w:rsid w:val="00111745"/>
    <w:rsid w:val="00130C28"/>
    <w:rsid w:val="00134E94"/>
    <w:rsid w:val="00154335"/>
    <w:rsid w:val="00155067"/>
    <w:rsid w:val="0018024C"/>
    <w:rsid w:val="0019753C"/>
    <w:rsid w:val="001B10C3"/>
    <w:rsid w:val="001B6B35"/>
    <w:rsid w:val="002073B1"/>
    <w:rsid w:val="00241FE6"/>
    <w:rsid w:val="0024652D"/>
    <w:rsid w:val="00247581"/>
    <w:rsid w:val="00252E01"/>
    <w:rsid w:val="00263C1E"/>
    <w:rsid w:val="002710A1"/>
    <w:rsid w:val="00295E90"/>
    <w:rsid w:val="002B4ECC"/>
    <w:rsid w:val="002F669B"/>
    <w:rsid w:val="003010F7"/>
    <w:rsid w:val="003061C7"/>
    <w:rsid w:val="00324784"/>
    <w:rsid w:val="003325BC"/>
    <w:rsid w:val="00335447"/>
    <w:rsid w:val="00344E9C"/>
    <w:rsid w:val="0035004D"/>
    <w:rsid w:val="003C46A1"/>
    <w:rsid w:val="004077C6"/>
    <w:rsid w:val="00412957"/>
    <w:rsid w:val="00416AD9"/>
    <w:rsid w:val="004177B8"/>
    <w:rsid w:val="00421855"/>
    <w:rsid w:val="00421C96"/>
    <w:rsid w:val="00431B44"/>
    <w:rsid w:val="0045102D"/>
    <w:rsid w:val="00460568"/>
    <w:rsid w:val="004B118B"/>
    <w:rsid w:val="004E4224"/>
    <w:rsid w:val="004F4435"/>
    <w:rsid w:val="004F4E06"/>
    <w:rsid w:val="00503322"/>
    <w:rsid w:val="005101DB"/>
    <w:rsid w:val="0051447D"/>
    <w:rsid w:val="00514658"/>
    <w:rsid w:val="0051624C"/>
    <w:rsid w:val="00524D1B"/>
    <w:rsid w:val="00535128"/>
    <w:rsid w:val="00556E42"/>
    <w:rsid w:val="00566390"/>
    <w:rsid w:val="00571E0A"/>
    <w:rsid w:val="005745CE"/>
    <w:rsid w:val="00583ED3"/>
    <w:rsid w:val="005A02F2"/>
    <w:rsid w:val="005B52BA"/>
    <w:rsid w:val="005C2925"/>
    <w:rsid w:val="005F46D5"/>
    <w:rsid w:val="006073D9"/>
    <w:rsid w:val="006305E4"/>
    <w:rsid w:val="00634F10"/>
    <w:rsid w:val="0064067A"/>
    <w:rsid w:val="00640F98"/>
    <w:rsid w:val="0064668C"/>
    <w:rsid w:val="00664165"/>
    <w:rsid w:val="00686A06"/>
    <w:rsid w:val="00692FE1"/>
    <w:rsid w:val="006B044F"/>
    <w:rsid w:val="006B5691"/>
    <w:rsid w:val="006E6EAE"/>
    <w:rsid w:val="006F25C8"/>
    <w:rsid w:val="00715871"/>
    <w:rsid w:val="00715D64"/>
    <w:rsid w:val="00715FF9"/>
    <w:rsid w:val="00721550"/>
    <w:rsid w:val="007563E6"/>
    <w:rsid w:val="007720C7"/>
    <w:rsid w:val="00780A30"/>
    <w:rsid w:val="007860FF"/>
    <w:rsid w:val="007B1304"/>
    <w:rsid w:val="007D2970"/>
    <w:rsid w:val="007F46DB"/>
    <w:rsid w:val="007F56C6"/>
    <w:rsid w:val="0080681B"/>
    <w:rsid w:val="008364C7"/>
    <w:rsid w:val="00856357"/>
    <w:rsid w:val="00881CF7"/>
    <w:rsid w:val="00884C6F"/>
    <w:rsid w:val="00887723"/>
    <w:rsid w:val="008A707A"/>
    <w:rsid w:val="008D6970"/>
    <w:rsid w:val="008E0CD8"/>
    <w:rsid w:val="0093102B"/>
    <w:rsid w:val="00942412"/>
    <w:rsid w:val="00957510"/>
    <w:rsid w:val="00957A7F"/>
    <w:rsid w:val="00970549"/>
    <w:rsid w:val="00976E3F"/>
    <w:rsid w:val="00990714"/>
    <w:rsid w:val="0099116C"/>
    <w:rsid w:val="009A0A6C"/>
    <w:rsid w:val="009A4FFD"/>
    <w:rsid w:val="009C1F73"/>
    <w:rsid w:val="009C5D78"/>
    <w:rsid w:val="009C6CDD"/>
    <w:rsid w:val="009D448E"/>
    <w:rsid w:val="00A0739E"/>
    <w:rsid w:val="00A30C23"/>
    <w:rsid w:val="00A329E4"/>
    <w:rsid w:val="00A33BD8"/>
    <w:rsid w:val="00A51DDE"/>
    <w:rsid w:val="00A96D64"/>
    <w:rsid w:val="00AB6756"/>
    <w:rsid w:val="00AC0777"/>
    <w:rsid w:val="00AC30CF"/>
    <w:rsid w:val="00AC3DA0"/>
    <w:rsid w:val="00AC4ACF"/>
    <w:rsid w:val="00B11940"/>
    <w:rsid w:val="00B34AE5"/>
    <w:rsid w:val="00B47DFF"/>
    <w:rsid w:val="00B52B8A"/>
    <w:rsid w:val="00B55A65"/>
    <w:rsid w:val="00B61122"/>
    <w:rsid w:val="00B74983"/>
    <w:rsid w:val="00BB0D97"/>
    <w:rsid w:val="00BC0F55"/>
    <w:rsid w:val="00BD4EA4"/>
    <w:rsid w:val="00BE0DA1"/>
    <w:rsid w:val="00C20330"/>
    <w:rsid w:val="00C24CF7"/>
    <w:rsid w:val="00C26CAB"/>
    <w:rsid w:val="00C65A5A"/>
    <w:rsid w:val="00C94C7C"/>
    <w:rsid w:val="00C97020"/>
    <w:rsid w:val="00CA396E"/>
    <w:rsid w:val="00CD3730"/>
    <w:rsid w:val="00CD40F9"/>
    <w:rsid w:val="00CD5B57"/>
    <w:rsid w:val="00CF6D25"/>
    <w:rsid w:val="00D16435"/>
    <w:rsid w:val="00D32D3D"/>
    <w:rsid w:val="00D62C7C"/>
    <w:rsid w:val="00D66F95"/>
    <w:rsid w:val="00D76790"/>
    <w:rsid w:val="00D92EE7"/>
    <w:rsid w:val="00DA12A2"/>
    <w:rsid w:val="00DA16CF"/>
    <w:rsid w:val="00DA778A"/>
    <w:rsid w:val="00DC4E50"/>
    <w:rsid w:val="00DF720D"/>
    <w:rsid w:val="00E034BC"/>
    <w:rsid w:val="00E33B2F"/>
    <w:rsid w:val="00E54834"/>
    <w:rsid w:val="00E61A42"/>
    <w:rsid w:val="00E61C5F"/>
    <w:rsid w:val="00E708C5"/>
    <w:rsid w:val="00E70D0A"/>
    <w:rsid w:val="00E7499B"/>
    <w:rsid w:val="00E81FBD"/>
    <w:rsid w:val="00E91FA4"/>
    <w:rsid w:val="00E94A3A"/>
    <w:rsid w:val="00E959A0"/>
    <w:rsid w:val="00EB1EB2"/>
    <w:rsid w:val="00EB45E1"/>
    <w:rsid w:val="00EC61C7"/>
    <w:rsid w:val="00ED029A"/>
    <w:rsid w:val="00EF05F8"/>
    <w:rsid w:val="00EF4B10"/>
    <w:rsid w:val="00EF4EAC"/>
    <w:rsid w:val="00EF54BA"/>
    <w:rsid w:val="00F03DB6"/>
    <w:rsid w:val="00F061B2"/>
    <w:rsid w:val="00F22591"/>
    <w:rsid w:val="00F22B27"/>
    <w:rsid w:val="00F261FC"/>
    <w:rsid w:val="00F566C3"/>
    <w:rsid w:val="00F603E2"/>
    <w:rsid w:val="00F76E31"/>
    <w:rsid w:val="00F965D4"/>
    <w:rsid w:val="00FD2B45"/>
    <w:rsid w:val="00FD2D06"/>
    <w:rsid w:val="00FE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58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0FF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08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"/>
    <w:basedOn w:val="Normale"/>
    <w:link w:val="IntestazioneCarattere"/>
    <w:uiPriority w:val="99"/>
    <w:unhideWhenUsed/>
    <w:rsid w:val="00CD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eader Carattere"/>
    <w:basedOn w:val="Carpredefinitoparagrafo"/>
    <w:link w:val="Intestazione"/>
    <w:uiPriority w:val="99"/>
    <w:rsid w:val="00CD5B57"/>
  </w:style>
  <w:style w:type="paragraph" w:styleId="Pidipagina">
    <w:name w:val="footer"/>
    <w:basedOn w:val="Normale"/>
    <w:link w:val="PidipaginaCarattere"/>
    <w:uiPriority w:val="99"/>
    <w:unhideWhenUsed/>
    <w:rsid w:val="00CD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B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860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E708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E708C5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708C5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708C5"/>
    <w:rPr>
      <w:rFonts w:ascii="Times New Roman" w:eastAsia="Times New Roman" w:hAnsi="Times New Roman"/>
      <w:sz w:val="24"/>
    </w:rPr>
  </w:style>
  <w:style w:type="paragraph" w:customStyle="1" w:styleId="Heading2">
    <w:name w:val="Heading 2"/>
    <w:basedOn w:val="Normale"/>
    <w:uiPriority w:val="1"/>
    <w:qFormat/>
    <w:rsid w:val="0099116C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rsid w:val="0099116C"/>
    <w:pPr>
      <w:spacing w:after="0" w:line="240" w:lineRule="auto"/>
      <w:jc w:val="center"/>
    </w:pPr>
    <w:rPr>
      <w:rFonts w:eastAsia="Times New Roman"/>
      <w:b/>
      <w:bCs/>
      <w:caps/>
      <w:kern w:val="28"/>
      <w:sz w:val="40"/>
      <w:szCs w:val="40"/>
      <w:lang w:val="ru-RU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99116C"/>
    <w:rPr>
      <w:rFonts w:eastAsia="Times New Roman"/>
      <w:b/>
      <w:bCs/>
      <w:caps/>
      <w:kern w:val="28"/>
      <w:sz w:val="40"/>
      <w:szCs w:val="40"/>
      <w:lang w:val="ru-RU"/>
    </w:rPr>
  </w:style>
  <w:style w:type="table" w:customStyle="1" w:styleId="TableNormal">
    <w:name w:val="Table Normal"/>
    <w:uiPriority w:val="2"/>
    <w:semiHidden/>
    <w:unhideWhenUsed/>
    <w:qFormat/>
    <w:rsid w:val="00E81F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F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412957"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04E8-1AC4-4F79-821D-E085726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Administrator</cp:lastModifiedBy>
  <cp:revision>13</cp:revision>
  <cp:lastPrinted>2016-04-07T08:59:00Z</cp:lastPrinted>
  <dcterms:created xsi:type="dcterms:W3CDTF">2023-01-05T11:10:00Z</dcterms:created>
  <dcterms:modified xsi:type="dcterms:W3CDTF">2023-09-29T08:35:00Z</dcterms:modified>
</cp:coreProperties>
</file>